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0B37BCF7" w:rsidR="00F77786" w:rsidRPr="00EC780B" w:rsidRDefault="00914CBF" w:rsidP="003C0897"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Лабораторная работа №</w:t>
      </w:r>
      <w:r w:rsidR="00EC780B" w:rsidRPr="00EC780B">
        <w:rPr>
          <w:rFonts w:cs="Times New Roman"/>
          <w:b/>
          <w:sz w:val="32"/>
        </w:rPr>
        <w:t>3</w:t>
      </w:r>
    </w:p>
    <w:p w14:paraId="1E917E8D" w14:textId="36FDCC8F" w:rsidR="00C26A5A" w:rsidRPr="004410AE" w:rsidRDefault="00C26A5A" w:rsidP="004A50A5">
      <w:pPr>
        <w:spacing w:after="3000"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EC780B">
        <w:rPr>
          <w:rFonts w:cs="Times New Roman"/>
          <w:b/>
          <w:sz w:val="32"/>
        </w:rPr>
        <w:t>Бизнес логика программных систем</w:t>
      </w:r>
      <w:r w:rsidRPr="004410AE">
        <w:rPr>
          <w:rFonts w:cs="Times New Roman"/>
          <w:b/>
          <w:sz w:val="32"/>
        </w:rPr>
        <w:t>»</w:t>
      </w:r>
    </w:p>
    <w:p w14:paraId="6FFD8841" w14:textId="1B0BD857" w:rsidR="003C0897" w:rsidRPr="004410AE" w:rsidRDefault="003C0897" w:rsidP="00926231">
      <w:pPr>
        <w:tabs>
          <w:tab w:val="center" w:pos="4535"/>
          <w:tab w:val="left" w:pos="7889"/>
        </w:tabs>
        <w:spacing w:line="360" w:lineRule="auto"/>
        <w:ind w:left="4962" w:firstLine="567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0338CA">
        <w:rPr>
          <w:rFonts w:cs="Times New Roman"/>
          <w:sz w:val="28"/>
        </w:rPr>
        <w:t>3</w:t>
      </w:r>
      <w:r w:rsidRPr="004410AE">
        <w:rPr>
          <w:rFonts w:cs="Times New Roman"/>
          <w:sz w:val="28"/>
        </w:rPr>
        <w:t>12</w:t>
      </w:r>
    </w:p>
    <w:p w14:paraId="6C610A9D" w14:textId="79F958B6" w:rsidR="003C0897" w:rsidRPr="004410AE" w:rsidRDefault="003C0897" w:rsidP="00926231">
      <w:pPr>
        <w:tabs>
          <w:tab w:val="center" w:pos="4535"/>
          <w:tab w:val="left" w:pos="7889"/>
        </w:tabs>
        <w:spacing w:after="600" w:line="360" w:lineRule="auto"/>
        <w:ind w:left="4962" w:firstLine="567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</w:t>
      </w:r>
      <w:r w:rsidR="00926231">
        <w:rPr>
          <w:rFonts w:cs="Times New Roman"/>
          <w:sz w:val="28"/>
        </w:rPr>
        <w:t>и</w:t>
      </w:r>
      <w:r w:rsidRPr="004410AE">
        <w:rPr>
          <w:rFonts w:cs="Times New Roman"/>
          <w:sz w:val="28"/>
        </w:rPr>
        <w:t>: Балин А. А.</w:t>
      </w:r>
      <w:r w:rsidR="00926231">
        <w:rPr>
          <w:rFonts w:cs="Times New Roman"/>
          <w:sz w:val="28"/>
        </w:rPr>
        <w:t>, Кобелев Р. П.</w:t>
      </w:r>
    </w:p>
    <w:p w14:paraId="3C4B3E62" w14:textId="5FDC9855" w:rsidR="00E2527F" w:rsidRPr="004410AE" w:rsidRDefault="003C0897" w:rsidP="00926231">
      <w:pPr>
        <w:tabs>
          <w:tab w:val="center" w:pos="4535"/>
          <w:tab w:val="left" w:pos="7889"/>
        </w:tabs>
        <w:spacing w:line="360" w:lineRule="auto"/>
        <w:ind w:left="4962" w:firstLine="567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926231">
        <w:rPr>
          <w:rFonts w:cs="Times New Roman"/>
          <w:sz w:val="28"/>
        </w:rPr>
        <w:t>Бобрусь А. В.</w:t>
      </w:r>
      <w:r w:rsidR="000338CA">
        <w:rPr>
          <w:rFonts w:cs="Times New Roman"/>
          <w:sz w:val="28"/>
        </w:rPr>
        <w:t xml:space="preserve"> </w:t>
      </w:r>
      <w:r w:rsidR="00E2527F" w:rsidRPr="004410AE">
        <w:rPr>
          <w:rFonts w:cs="Times New Roman"/>
          <w:sz w:val="28"/>
        </w:rPr>
        <w:br w:type="page"/>
      </w:r>
    </w:p>
    <w:sdt>
      <w:sdtPr>
        <w:rPr>
          <w:rFonts w:eastAsiaTheme="minorEastAsia" w:cs="Times New Roman"/>
          <w:b w:val="0"/>
          <w:sz w:val="22"/>
          <w:szCs w:val="22"/>
        </w:rPr>
        <w:id w:val="16159097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533DABA2" w14:textId="6338603C" w:rsidR="00BA0D4C" w:rsidRPr="00837A0E" w:rsidRDefault="00BA0D4C" w:rsidP="003E26D2">
          <w:pPr>
            <w:pStyle w:val="af3"/>
          </w:pPr>
          <w:r w:rsidRPr="00837A0E">
            <w:t>Оглавление</w:t>
          </w:r>
        </w:p>
        <w:p w14:paraId="63AD75CE" w14:textId="3EC87D2E" w:rsidR="00155436" w:rsidRDefault="00BA0D4C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18065" w:history="1">
            <w:r w:rsidR="00155436" w:rsidRPr="00EE0634">
              <w:rPr>
                <w:rStyle w:val="aa"/>
                <w:noProof/>
              </w:rPr>
              <w:t>Задание</w:t>
            </w:r>
            <w:r w:rsidR="00155436">
              <w:rPr>
                <w:noProof/>
                <w:webHidden/>
              </w:rPr>
              <w:tab/>
            </w:r>
            <w:r w:rsidR="00155436">
              <w:rPr>
                <w:noProof/>
                <w:webHidden/>
              </w:rPr>
              <w:fldChar w:fldCharType="begin"/>
            </w:r>
            <w:r w:rsidR="00155436">
              <w:rPr>
                <w:noProof/>
                <w:webHidden/>
              </w:rPr>
              <w:instrText xml:space="preserve"> PAGEREF _Toc196318065 \h </w:instrText>
            </w:r>
            <w:r w:rsidR="00155436">
              <w:rPr>
                <w:noProof/>
                <w:webHidden/>
              </w:rPr>
            </w:r>
            <w:r w:rsidR="00155436">
              <w:rPr>
                <w:noProof/>
                <w:webHidden/>
              </w:rPr>
              <w:fldChar w:fldCharType="separate"/>
            </w:r>
            <w:r w:rsidR="00155436">
              <w:rPr>
                <w:noProof/>
                <w:webHidden/>
              </w:rPr>
              <w:t>3</w:t>
            </w:r>
            <w:r w:rsidR="00155436">
              <w:rPr>
                <w:noProof/>
                <w:webHidden/>
              </w:rPr>
              <w:fldChar w:fldCharType="end"/>
            </w:r>
          </w:hyperlink>
        </w:p>
        <w:p w14:paraId="108D594C" w14:textId="453E99EF" w:rsidR="00155436" w:rsidRDefault="00155436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6318066" w:history="1">
            <w:r w:rsidRPr="00EE0634">
              <w:rPr>
                <w:rStyle w:val="aa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7CF2" w14:textId="24EB47E8" w:rsidR="00155436" w:rsidRDefault="00155436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6318067" w:history="1">
            <w:r w:rsidRPr="00EE0634">
              <w:rPr>
                <w:rStyle w:val="aa"/>
                <w:noProof/>
              </w:rPr>
              <w:t>Модель потока управления</w:t>
            </w:r>
            <w:r w:rsidRPr="00EE0634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1C91" w14:textId="4FE504DE" w:rsidR="00155436" w:rsidRDefault="00155436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6318068" w:history="1">
            <w:r w:rsidRPr="00EE0634">
              <w:rPr>
                <w:rStyle w:val="aa"/>
                <w:bCs/>
                <w:noProof/>
              </w:rPr>
              <w:t>UML-диаграммы разработа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B98D" w14:textId="3455BF41" w:rsidR="00155436" w:rsidRDefault="00155436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6318069" w:history="1">
            <w:r w:rsidRPr="00EE0634">
              <w:rPr>
                <w:rStyle w:val="aa"/>
                <w:noProof/>
              </w:rPr>
              <w:t>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05A7" w14:textId="4AD13312" w:rsidR="00155436" w:rsidRDefault="00155436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6318070" w:history="1">
            <w:r w:rsidRPr="00EE0634">
              <w:rPr>
                <w:rStyle w:val="aa"/>
                <w:bCs/>
                <w:noProof/>
              </w:rPr>
              <w:t>Спецификация REST API для всех публичных интерфейсов разработ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B0AE" w14:textId="7FF7A59E" w:rsidR="00155436" w:rsidRDefault="00155436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6318071" w:history="1">
            <w:r w:rsidRPr="00EE0634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392B" w14:textId="3F8FFB52" w:rsidR="00BA0D4C" w:rsidRDefault="00BA0D4C" w:rsidP="00BA0D4C">
          <w:pPr>
            <w:pStyle w:val="13"/>
            <w:tabs>
              <w:tab w:val="right" w:leader="dot" w:pos="1019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C7D8450" w14:textId="4673D6AE" w:rsidR="007C136D" w:rsidRPr="00CE212D" w:rsidRDefault="00926231" w:rsidP="003E26D2">
      <w:pPr>
        <w:pStyle w:val="1"/>
      </w:pPr>
      <w:bookmarkStart w:id="0" w:name="_Toc196318065"/>
      <w:r>
        <w:lastRenderedPageBreak/>
        <w:t>Задание</w:t>
      </w:r>
      <w:bookmarkEnd w:id="0"/>
    </w:p>
    <w:p w14:paraId="37EB63C0" w14:textId="226C053B" w:rsidR="00926231" w:rsidRDefault="00926231" w:rsidP="00926231">
      <w:r>
        <w:t>Доработать приложение из лабораторной работы #2, реализовав в нём асинхронное выполнение задач с распределением бизнес-логики между несколькими вычислительными узлами и выполнением периодических операций с использованием планировщика задач, а также интеграцию с внешней информационной системой.</w:t>
      </w:r>
    </w:p>
    <w:p w14:paraId="33A731D2" w14:textId="04B4AD61" w:rsidR="00926231" w:rsidRDefault="00926231" w:rsidP="00926231">
      <w:r>
        <w:t>Требования к реализации асинхронной обработки:</w:t>
      </w:r>
    </w:p>
    <w:p w14:paraId="302F2187" w14:textId="77777777" w:rsidR="00926231" w:rsidRDefault="00926231" w:rsidP="00926231">
      <w:r>
        <w:t>Перед выполнением работы неободимо согласовать с преподавателем набор прецедентов, в реализации которых целесообразно использование асинхронного распределённого выполнения задач. Если таких прецедентов использования в имеющейся бизнес-процесса нет, нужно согласовать реализацию новых прецедентов, доработав таким образом модель бизнес-процесса из лабораторной работы #1.</w:t>
      </w:r>
    </w:p>
    <w:p w14:paraId="1B260286" w14:textId="77777777" w:rsidR="00926231" w:rsidRDefault="00926231" w:rsidP="00926231">
      <w:r>
        <w:t>Асинхронное выполнение задач должно использовать модель доставки "очередь сообщений".</w:t>
      </w:r>
    </w:p>
    <w:p w14:paraId="1C3B974A" w14:textId="77777777" w:rsidR="00926231" w:rsidRDefault="00926231" w:rsidP="00926231">
      <w:r>
        <w:t>В качестве провайдера сервиса асинхронного обмена сообщениями необходимо использовать очередь сообщений на базе Apache ActiveMQ.</w:t>
      </w:r>
    </w:p>
    <w:p w14:paraId="3527A5BC" w14:textId="77777777" w:rsidR="00926231" w:rsidRDefault="00926231" w:rsidP="00926231">
      <w:r>
        <w:t>Для отправки сообщений необходимо использовать протокол OpenWire с использованием библиотеки Java OpenWire Transport.</w:t>
      </w:r>
    </w:p>
    <w:p w14:paraId="4D0DEB72" w14:textId="77777777" w:rsidR="00926231" w:rsidRDefault="00926231" w:rsidP="00926231">
      <w:r>
        <w:t>Для получения сообщений необходимо использовать слушателя сообщений JMS на базе Spring Boot (@JmsListener).</w:t>
      </w:r>
    </w:p>
    <w:p w14:paraId="0474E76A" w14:textId="734A4E8F" w:rsidR="00926231" w:rsidRDefault="00926231" w:rsidP="00926231">
      <w:r>
        <w:t>Требования к реализации распределённой обработки:</w:t>
      </w:r>
    </w:p>
    <w:p w14:paraId="13DE87A8" w14:textId="77777777" w:rsidR="00926231" w:rsidRDefault="00926231" w:rsidP="00926231">
      <w:r>
        <w:t>Обработка сообщений должна осуществляться на двух независимых друг от друга узлах сервера приложений.</w:t>
      </w:r>
    </w:p>
    <w:p w14:paraId="5B06E9B5" w14:textId="77777777" w:rsidR="00926231" w:rsidRDefault="00926231" w:rsidP="00926231">
      <w:r>
        <w:t>Если логика сценария распределённой обработки предполагает транзакционность выполняемых операций, они должны быть включены в состав распределённой транзакции.</w:t>
      </w:r>
    </w:p>
    <w:p w14:paraId="53868291" w14:textId="493AE404" w:rsidR="00926231" w:rsidRDefault="00926231" w:rsidP="00926231">
      <w:r>
        <w:t>Требования к реализации запуска периодических задач по расписанию:</w:t>
      </w:r>
    </w:p>
    <w:p w14:paraId="6A4BE045" w14:textId="77777777" w:rsidR="00926231" w:rsidRDefault="00926231" w:rsidP="00926231">
      <w:r>
        <w:t>Согласовать с преподавателем прецедент или прецеденты, в рамках которых выглядит целесообразным использовать планировщик задач. Если такие прецеденты отсутствуют -- согласовать с преподавателем новые и добавить их в модель автоматизируемого бизнес-процесса.</w:t>
      </w:r>
    </w:p>
    <w:p w14:paraId="7BE7B0F9" w14:textId="77777777" w:rsidR="00926231" w:rsidRDefault="00926231" w:rsidP="00926231">
      <w:r>
        <w:t>Реализовать утверждённые прецеденты с использованием планировщика задач Spring (@Scheduled).</w:t>
      </w:r>
    </w:p>
    <w:p w14:paraId="1771A463" w14:textId="4525765F" w:rsidR="00926231" w:rsidRDefault="00926231" w:rsidP="00926231">
      <w:r>
        <w:t>Требования к интеграции с внешней Корпоративной Информационной Системой (EIS):</w:t>
      </w:r>
    </w:p>
    <w:p w14:paraId="7DBC26A8" w14:textId="77777777" w:rsidR="00926231" w:rsidRDefault="00926231" w:rsidP="00926231">
      <w:r>
        <w:t>Корпоративная Информационная Cистема, с которой производится интеграция, а также её функциональные возможности выбираются на усмотрение преподавателя и согласуются с ним.</w:t>
      </w:r>
    </w:p>
    <w:p w14:paraId="3623F0D2" w14:textId="77777777" w:rsidR="00926231" w:rsidRDefault="00926231" w:rsidP="00926231">
      <w:r>
        <w:t>Взаимодействие с внешней Копроративной Информационной Системой должно быть реализовано с помощью технологии JCA (Jakarta Connectors).</w:t>
      </w:r>
    </w:p>
    <w:p w14:paraId="26189C2F" w14:textId="3B5BA068" w:rsidR="00926231" w:rsidRDefault="00926231" w:rsidP="00926231">
      <w:r>
        <w:t>Правила выполнения работы:</w:t>
      </w:r>
    </w:p>
    <w:p w14:paraId="192C7797" w14:textId="77777777" w:rsidR="00926231" w:rsidRDefault="00926231" w:rsidP="00926231">
      <w:r>
        <w:t>Все изменения, внесённые в реализуемый бизнес-процесс, должны быть учтены в описывающей его модели, REST API и наборе скриптов для тестирования публичных интерфейсов модуля.</w:t>
      </w:r>
    </w:p>
    <w:p w14:paraId="26E41E79" w14:textId="59F49E64" w:rsidR="00642EE4" w:rsidRDefault="00926231" w:rsidP="00926231">
      <w:r>
        <w:t>Доработанное приложение необходимо либо развернуть на сервере helios, либо продемонстрировать его работоспособность на собственной инфраструктуре обучающегося.</w:t>
      </w:r>
    </w:p>
    <w:p w14:paraId="67FFBD5C" w14:textId="37827963" w:rsidR="001A7487" w:rsidRDefault="001A7487" w:rsidP="001A7487">
      <w:pPr>
        <w:pStyle w:val="1"/>
      </w:pPr>
      <w:bookmarkStart w:id="1" w:name="_Toc196318066"/>
      <w:r>
        <w:lastRenderedPageBreak/>
        <w:t>Исходный код</w:t>
      </w:r>
      <w:bookmarkEnd w:id="1"/>
    </w:p>
    <w:p w14:paraId="3EB5731F" w14:textId="71E2F27C" w:rsidR="001A7487" w:rsidRPr="00335BEE" w:rsidRDefault="001A7487" w:rsidP="001A7487">
      <w:hyperlink r:id="rId8" w:history="1">
        <w:r w:rsidRPr="00524BCE">
          <w:rPr>
            <w:rStyle w:val="aa"/>
            <w:lang w:val="en-US"/>
          </w:rPr>
          <w:t>https</w:t>
        </w:r>
        <w:r w:rsidRPr="00335BEE">
          <w:rPr>
            <w:rStyle w:val="aa"/>
          </w:rPr>
          <w:t>://</w:t>
        </w:r>
        <w:r w:rsidRPr="00524BCE">
          <w:rPr>
            <w:rStyle w:val="aa"/>
            <w:lang w:val="en-US"/>
          </w:rPr>
          <w:t>github</w:t>
        </w:r>
        <w:r w:rsidRPr="00335BEE">
          <w:rPr>
            <w:rStyle w:val="aa"/>
          </w:rPr>
          <w:t>.</w:t>
        </w:r>
        <w:r w:rsidRPr="00524BCE">
          <w:rPr>
            <w:rStyle w:val="aa"/>
            <w:lang w:val="en-US"/>
          </w:rPr>
          <w:t>com</w:t>
        </w:r>
        <w:r w:rsidRPr="00335BEE">
          <w:rPr>
            <w:rStyle w:val="aa"/>
          </w:rPr>
          <w:t>/</w:t>
        </w:r>
        <w:r w:rsidRPr="00524BCE">
          <w:rPr>
            <w:rStyle w:val="aa"/>
            <w:lang w:val="en-US"/>
          </w:rPr>
          <w:t>Romariok</w:t>
        </w:r>
        <w:r w:rsidRPr="00335BEE">
          <w:rPr>
            <w:rStyle w:val="aa"/>
          </w:rPr>
          <w:t>/</w:t>
        </w:r>
        <w:r w:rsidRPr="00524BCE">
          <w:rPr>
            <w:rStyle w:val="aa"/>
            <w:lang w:val="en-US"/>
          </w:rPr>
          <w:t>BLPS</w:t>
        </w:r>
      </w:hyperlink>
    </w:p>
    <w:p w14:paraId="6D074749" w14:textId="05341B47" w:rsidR="001A7487" w:rsidRDefault="00335BEE" w:rsidP="001A7487">
      <w:pPr>
        <w:pStyle w:val="1"/>
        <w:rPr>
          <w:lang w:val="en-US"/>
        </w:rPr>
      </w:pPr>
      <w:bookmarkStart w:id="2" w:name="_Toc196318067"/>
      <w:r>
        <w:lastRenderedPageBreak/>
        <w:t>Модель потока управления</w:t>
      </w:r>
      <w:r>
        <w:rPr>
          <w:lang w:val="en-US"/>
        </w:rPr>
        <w:t>:</w:t>
      </w:r>
      <w:bookmarkEnd w:id="2"/>
    </w:p>
    <w:p w14:paraId="1B6E0116" w14:textId="1DBDFC22" w:rsidR="00335BEE" w:rsidRDefault="00335BEE" w:rsidP="00335BEE">
      <w:r>
        <w:t xml:space="preserve">Можно посмотреть на сайте </w:t>
      </w:r>
      <w:hyperlink r:id="rId9" w:history="1">
        <w:r w:rsidRPr="00524BCE">
          <w:rPr>
            <w:rStyle w:val="aa"/>
          </w:rPr>
          <w:t>https://demo.bpmn.io/</w:t>
        </w:r>
      </w:hyperlink>
      <w:r>
        <w:t xml:space="preserve">, загрузив файл </w:t>
      </w:r>
      <w:r>
        <w:rPr>
          <w:lang w:val="en-US"/>
        </w:rPr>
        <w:t>docs</w:t>
      </w:r>
      <w:r w:rsidRPr="00335BEE">
        <w:t>/</w:t>
      </w:r>
      <w:r>
        <w:rPr>
          <w:lang w:val="en-US"/>
        </w:rPr>
        <w:t>diagram</w:t>
      </w:r>
      <w:r w:rsidRPr="00335BEE">
        <w:t>3.</w:t>
      </w:r>
      <w:r>
        <w:rPr>
          <w:lang w:val="en-US"/>
        </w:rPr>
        <w:t>bpmn</w:t>
      </w:r>
      <w:r>
        <w:t xml:space="preserve"> с репозитория</w:t>
      </w:r>
      <w:r w:rsidR="005333DB">
        <w:t>.</w:t>
      </w:r>
    </w:p>
    <w:p w14:paraId="46CEFE1F" w14:textId="73EF47BA" w:rsidR="005B179C" w:rsidRDefault="005B179C" w:rsidP="005B179C">
      <w:pPr>
        <w:pStyle w:val="1"/>
        <w:rPr>
          <w:bCs/>
        </w:rPr>
      </w:pPr>
      <w:bookmarkStart w:id="3" w:name="_Toc196318068"/>
      <w:r w:rsidRPr="005B179C">
        <w:rPr>
          <w:bCs/>
        </w:rPr>
        <w:lastRenderedPageBreak/>
        <w:t>UML-диаграммы разработанных классов</w:t>
      </w:r>
      <w:bookmarkEnd w:id="3"/>
    </w:p>
    <w:p w14:paraId="2923D6C6" w14:textId="5536FA44" w:rsidR="00AF2A92" w:rsidRDefault="00252FEC" w:rsidP="00252FEC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392BECE1" wp14:editId="374DB458">
            <wp:extent cx="6480175" cy="3490595"/>
            <wp:effectExtent l="0" t="0" r="0" b="0"/>
            <wp:docPr id="529444852" name="Рисунок 1" descr="Изображение выглядит как текст, диаграмма, План, схематич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44852" name="Рисунок 1" descr="Изображение выглядит как текст, диаграмма, План, схематичны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D72" w14:textId="6B78ADFB" w:rsidR="00981F06" w:rsidRDefault="009C4D26" w:rsidP="00252FEC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0FB754BF" wp14:editId="528BCD14">
            <wp:extent cx="6480175" cy="3750310"/>
            <wp:effectExtent l="0" t="0" r="0" b="2540"/>
            <wp:docPr id="999650788" name="Рисунок 1" descr="Изображение выглядит как текст, диаграмм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50788" name="Рисунок 1" descr="Изображение выглядит как текст, диаграмма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205C" w14:textId="7E5ED638" w:rsidR="009C4D26" w:rsidRDefault="0046046F" w:rsidP="0046046F">
      <w:pPr>
        <w:pStyle w:val="1"/>
      </w:pPr>
      <w:bookmarkStart w:id="4" w:name="_Toc196318069"/>
      <w:r w:rsidRPr="0046046F">
        <w:lastRenderedPageBreak/>
        <w:t>Диаграмма развёртывания</w:t>
      </w:r>
      <w:bookmarkEnd w:id="4"/>
    </w:p>
    <w:p w14:paraId="7900DDCB" w14:textId="3542EBAA" w:rsidR="0046046F" w:rsidRPr="00246CA9" w:rsidRDefault="00246CA9" w:rsidP="0046046F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7A0EF268" wp14:editId="4222EF2B">
            <wp:extent cx="6480175" cy="4319905"/>
            <wp:effectExtent l="0" t="0" r="0" b="4445"/>
            <wp:docPr id="1234804395" name="Рисунок 1" descr="Изображение выглядит как текст, диаграмм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04395" name="Рисунок 1" descr="Изображение выглядит как текст, диаграмма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F233" w14:textId="5E6B5744" w:rsidR="005B179C" w:rsidRPr="005B179C" w:rsidRDefault="005B179C" w:rsidP="005B179C">
      <w:pPr>
        <w:pStyle w:val="1"/>
        <w:rPr>
          <w:bCs/>
          <w:lang w:val="en-US"/>
        </w:rPr>
      </w:pPr>
      <w:bookmarkStart w:id="5" w:name="_Toc196318070"/>
      <w:r w:rsidRPr="005B179C">
        <w:rPr>
          <w:bCs/>
        </w:rPr>
        <w:lastRenderedPageBreak/>
        <w:t>Спецификация REST API для всех публичных интерфейсов разработанного приложения</w:t>
      </w:r>
      <w:bookmarkEnd w:id="5"/>
    </w:p>
    <w:p w14:paraId="16D4025D" w14:textId="2C22C8B1" w:rsidR="005B179C" w:rsidRPr="005B179C" w:rsidRDefault="005B179C" w:rsidP="005B179C">
      <w:r>
        <w:t>Ничего нового с прошлой ЛР.</w:t>
      </w:r>
    </w:p>
    <w:p w14:paraId="535EA78C" w14:textId="79749CCA" w:rsidR="00CD763D" w:rsidRDefault="000421BC" w:rsidP="003E26D2">
      <w:pPr>
        <w:pStyle w:val="1"/>
      </w:pPr>
      <w:bookmarkStart w:id="6" w:name="_Toc196318071"/>
      <w:r>
        <w:lastRenderedPageBreak/>
        <w:t>Вывод</w:t>
      </w:r>
      <w:bookmarkEnd w:id="6"/>
    </w:p>
    <w:p w14:paraId="3F40E8E4" w14:textId="64973B77" w:rsidR="000421BC" w:rsidRPr="00926231" w:rsidRDefault="00926231" w:rsidP="000421BC">
      <w:r>
        <w:t xml:space="preserve">В ходе выполнения познакомились с </w:t>
      </w:r>
      <w:r>
        <w:rPr>
          <w:lang w:val="en-US"/>
        </w:rPr>
        <w:t>JCA</w:t>
      </w:r>
      <w:r w:rsidRPr="00926231">
        <w:t>,</w:t>
      </w:r>
      <w:r>
        <w:t xml:space="preserve"> потрогали </w:t>
      </w:r>
      <w:r>
        <w:rPr>
          <w:lang w:val="en-US"/>
        </w:rPr>
        <w:t>JMS</w:t>
      </w:r>
      <w:r>
        <w:t>, отправляли приколы по почте.</w:t>
      </w:r>
    </w:p>
    <w:sectPr w:rsidR="000421BC" w:rsidRPr="00926231" w:rsidSect="008E3C5F">
      <w:footerReference w:type="default" r:id="rId13"/>
      <w:footerReference w:type="first" r:id="rId14"/>
      <w:pgSz w:w="11906" w:h="16838"/>
      <w:pgMar w:top="1418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635FE" w14:textId="77777777" w:rsidR="007B01BD" w:rsidRPr="004410AE" w:rsidRDefault="007B01BD" w:rsidP="003C0897">
      <w:pPr>
        <w:spacing w:line="240" w:lineRule="auto"/>
      </w:pPr>
      <w:r w:rsidRPr="004410AE">
        <w:separator/>
      </w:r>
    </w:p>
  </w:endnote>
  <w:endnote w:type="continuationSeparator" w:id="0">
    <w:p w14:paraId="6C6E8AF5" w14:textId="77777777" w:rsidR="007B01BD" w:rsidRPr="004410AE" w:rsidRDefault="007B01BD" w:rsidP="003C0897">
      <w:pPr>
        <w:spacing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557737"/>
      <w:docPartObj>
        <w:docPartGallery w:val="Page Numbers (Bottom of Page)"/>
        <w:docPartUnique/>
      </w:docPartObj>
    </w:sdtPr>
    <w:sdtContent>
      <w:p w14:paraId="5B8AAA1A" w14:textId="0E5F961B" w:rsidR="006F135F" w:rsidRDefault="006F13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D83">
          <w:rPr>
            <w:noProof/>
          </w:rPr>
          <w:t>14</w:t>
        </w:r>
        <w:r>
          <w:fldChar w:fldCharType="end"/>
        </w:r>
      </w:p>
    </w:sdtContent>
  </w:sdt>
  <w:p w14:paraId="4E014594" w14:textId="77777777" w:rsidR="006F135F" w:rsidRDefault="006F13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C5A0" w14:textId="399B5B23" w:rsidR="006F135F" w:rsidRPr="004410AE" w:rsidRDefault="006F135F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</w:t>
    </w:r>
    <w:r>
      <w:rPr>
        <w:rFonts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0A2C7" w14:textId="77777777" w:rsidR="007B01BD" w:rsidRPr="004410AE" w:rsidRDefault="007B01BD" w:rsidP="003C0897">
      <w:pPr>
        <w:spacing w:line="240" w:lineRule="auto"/>
      </w:pPr>
      <w:r w:rsidRPr="004410AE">
        <w:separator/>
      </w:r>
    </w:p>
  </w:footnote>
  <w:footnote w:type="continuationSeparator" w:id="0">
    <w:p w14:paraId="41440439" w14:textId="77777777" w:rsidR="007B01BD" w:rsidRPr="004410AE" w:rsidRDefault="007B01BD" w:rsidP="003C0897">
      <w:pPr>
        <w:spacing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B9"/>
    <w:multiLevelType w:val="multilevel"/>
    <w:tmpl w:val="A374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21671"/>
    <w:multiLevelType w:val="multilevel"/>
    <w:tmpl w:val="52AE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82A8A"/>
    <w:multiLevelType w:val="hybridMultilevel"/>
    <w:tmpl w:val="D66EF868"/>
    <w:lvl w:ilvl="0" w:tplc="CE201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D75FA"/>
    <w:multiLevelType w:val="hybridMultilevel"/>
    <w:tmpl w:val="2238366C"/>
    <w:lvl w:ilvl="0" w:tplc="28A21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BB1000"/>
    <w:multiLevelType w:val="hybridMultilevel"/>
    <w:tmpl w:val="E9481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A4468"/>
    <w:multiLevelType w:val="hybridMultilevel"/>
    <w:tmpl w:val="268E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A4BFE"/>
    <w:multiLevelType w:val="hybridMultilevel"/>
    <w:tmpl w:val="C8B21328"/>
    <w:lvl w:ilvl="0" w:tplc="6F44F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2119E"/>
    <w:multiLevelType w:val="hybridMultilevel"/>
    <w:tmpl w:val="014AAEF4"/>
    <w:lvl w:ilvl="0" w:tplc="0CB6E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7C1DF7"/>
    <w:multiLevelType w:val="multilevel"/>
    <w:tmpl w:val="878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8518FE"/>
    <w:multiLevelType w:val="hybridMultilevel"/>
    <w:tmpl w:val="AC105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F910A9"/>
    <w:multiLevelType w:val="multilevel"/>
    <w:tmpl w:val="B46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7748D"/>
    <w:multiLevelType w:val="multilevel"/>
    <w:tmpl w:val="2F2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C866BB"/>
    <w:multiLevelType w:val="multilevel"/>
    <w:tmpl w:val="C85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466E1F"/>
    <w:multiLevelType w:val="hybridMultilevel"/>
    <w:tmpl w:val="709C973A"/>
    <w:lvl w:ilvl="0" w:tplc="5FD29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D07F86"/>
    <w:multiLevelType w:val="hybridMultilevel"/>
    <w:tmpl w:val="26A262FE"/>
    <w:lvl w:ilvl="0" w:tplc="35185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1E4E04"/>
    <w:multiLevelType w:val="hybridMultilevel"/>
    <w:tmpl w:val="3D94B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4825984">
    <w:abstractNumId w:val="10"/>
  </w:num>
  <w:num w:numId="2" w16cid:durableId="1514418527">
    <w:abstractNumId w:val="4"/>
  </w:num>
  <w:num w:numId="3" w16cid:durableId="1132796266">
    <w:abstractNumId w:val="15"/>
  </w:num>
  <w:num w:numId="4" w16cid:durableId="1263145998">
    <w:abstractNumId w:val="17"/>
  </w:num>
  <w:num w:numId="5" w16cid:durableId="134418529">
    <w:abstractNumId w:val="11"/>
  </w:num>
  <w:num w:numId="6" w16cid:durableId="838541162">
    <w:abstractNumId w:val="13"/>
  </w:num>
  <w:num w:numId="7" w16cid:durableId="1977373011">
    <w:abstractNumId w:val="16"/>
  </w:num>
  <w:num w:numId="8" w16cid:durableId="1823036189">
    <w:abstractNumId w:val="14"/>
  </w:num>
  <w:num w:numId="9" w16cid:durableId="3409421">
    <w:abstractNumId w:val="0"/>
  </w:num>
  <w:num w:numId="10" w16cid:durableId="312951620">
    <w:abstractNumId w:val="9"/>
  </w:num>
  <w:num w:numId="11" w16cid:durableId="681862382">
    <w:abstractNumId w:val="1"/>
  </w:num>
  <w:num w:numId="12" w16cid:durableId="52167155">
    <w:abstractNumId w:val="6"/>
  </w:num>
  <w:num w:numId="13" w16cid:durableId="808864389">
    <w:abstractNumId w:val="5"/>
  </w:num>
  <w:num w:numId="14" w16cid:durableId="334770909">
    <w:abstractNumId w:val="20"/>
  </w:num>
  <w:num w:numId="15" w16cid:durableId="895746913">
    <w:abstractNumId w:val="12"/>
  </w:num>
  <w:num w:numId="16" w16cid:durableId="1914583076">
    <w:abstractNumId w:val="18"/>
  </w:num>
  <w:num w:numId="17" w16cid:durableId="1212351776">
    <w:abstractNumId w:val="8"/>
  </w:num>
  <w:num w:numId="18" w16cid:durableId="380791475">
    <w:abstractNumId w:val="19"/>
  </w:num>
  <w:num w:numId="19" w16cid:durableId="854004285">
    <w:abstractNumId w:val="2"/>
  </w:num>
  <w:num w:numId="20" w16cid:durableId="666250673">
    <w:abstractNumId w:val="3"/>
  </w:num>
  <w:num w:numId="21" w16cid:durableId="1432814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03FE9"/>
    <w:rsid w:val="00015A9E"/>
    <w:rsid w:val="00015BD1"/>
    <w:rsid w:val="00021CCC"/>
    <w:rsid w:val="000338CA"/>
    <w:rsid w:val="00035ECF"/>
    <w:rsid w:val="000376FA"/>
    <w:rsid w:val="00041D35"/>
    <w:rsid w:val="000421BC"/>
    <w:rsid w:val="0005166E"/>
    <w:rsid w:val="000567AF"/>
    <w:rsid w:val="00061BB7"/>
    <w:rsid w:val="00066166"/>
    <w:rsid w:val="000713DA"/>
    <w:rsid w:val="00072BA0"/>
    <w:rsid w:val="00073015"/>
    <w:rsid w:val="000752DB"/>
    <w:rsid w:val="00076794"/>
    <w:rsid w:val="00081A35"/>
    <w:rsid w:val="000852B6"/>
    <w:rsid w:val="00094248"/>
    <w:rsid w:val="000A4177"/>
    <w:rsid w:val="000B53DD"/>
    <w:rsid w:val="000C0B93"/>
    <w:rsid w:val="000C2231"/>
    <w:rsid w:val="000C342F"/>
    <w:rsid w:val="000C5185"/>
    <w:rsid w:val="000C79B9"/>
    <w:rsid w:val="000D151A"/>
    <w:rsid w:val="000E1C2E"/>
    <w:rsid w:val="000F0BA5"/>
    <w:rsid w:val="000F4D29"/>
    <w:rsid w:val="00102EFA"/>
    <w:rsid w:val="00105579"/>
    <w:rsid w:val="00110901"/>
    <w:rsid w:val="00110E36"/>
    <w:rsid w:val="00131FD9"/>
    <w:rsid w:val="00136CF8"/>
    <w:rsid w:val="00147889"/>
    <w:rsid w:val="00150146"/>
    <w:rsid w:val="00155436"/>
    <w:rsid w:val="0015670E"/>
    <w:rsid w:val="00174F03"/>
    <w:rsid w:val="00182312"/>
    <w:rsid w:val="0018434B"/>
    <w:rsid w:val="001847CB"/>
    <w:rsid w:val="00191DBC"/>
    <w:rsid w:val="00192A2C"/>
    <w:rsid w:val="00195DDD"/>
    <w:rsid w:val="001A0A1C"/>
    <w:rsid w:val="001A0F52"/>
    <w:rsid w:val="001A4AFB"/>
    <w:rsid w:val="001A7487"/>
    <w:rsid w:val="001B051E"/>
    <w:rsid w:val="001B457C"/>
    <w:rsid w:val="001C2818"/>
    <w:rsid w:val="001C3E8E"/>
    <w:rsid w:val="001E1215"/>
    <w:rsid w:val="002011A5"/>
    <w:rsid w:val="00204195"/>
    <w:rsid w:val="0021761C"/>
    <w:rsid w:val="00222028"/>
    <w:rsid w:val="002264EC"/>
    <w:rsid w:val="00234402"/>
    <w:rsid w:val="002349B7"/>
    <w:rsid w:val="002456E4"/>
    <w:rsid w:val="00246CA9"/>
    <w:rsid w:val="00251744"/>
    <w:rsid w:val="00252FEC"/>
    <w:rsid w:val="00263281"/>
    <w:rsid w:val="0026396E"/>
    <w:rsid w:val="00263E35"/>
    <w:rsid w:val="00271ACA"/>
    <w:rsid w:val="00272193"/>
    <w:rsid w:val="002A4BA0"/>
    <w:rsid w:val="002C498C"/>
    <w:rsid w:val="002D4851"/>
    <w:rsid w:val="002D6D2A"/>
    <w:rsid w:val="002E015E"/>
    <w:rsid w:val="002F2153"/>
    <w:rsid w:val="002F637F"/>
    <w:rsid w:val="00301E5D"/>
    <w:rsid w:val="00302AAA"/>
    <w:rsid w:val="00305322"/>
    <w:rsid w:val="00316479"/>
    <w:rsid w:val="003165FB"/>
    <w:rsid w:val="003226A3"/>
    <w:rsid w:val="003320AC"/>
    <w:rsid w:val="003327C3"/>
    <w:rsid w:val="00335BEE"/>
    <w:rsid w:val="003374F9"/>
    <w:rsid w:val="00346845"/>
    <w:rsid w:val="003559FC"/>
    <w:rsid w:val="0035648A"/>
    <w:rsid w:val="00357A5A"/>
    <w:rsid w:val="00366ED6"/>
    <w:rsid w:val="00380597"/>
    <w:rsid w:val="00380907"/>
    <w:rsid w:val="0038519D"/>
    <w:rsid w:val="003A596A"/>
    <w:rsid w:val="003B650E"/>
    <w:rsid w:val="003B6FE7"/>
    <w:rsid w:val="003C0897"/>
    <w:rsid w:val="003C1A5F"/>
    <w:rsid w:val="003C7D89"/>
    <w:rsid w:val="003D0CA1"/>
    <w:rsid w:val="003E1943"/>
    <w:rsid w:val="003E26D2"/>
    <w:rsid w:val="003E741A"/>
    <w:rsid w:val="003F6028"/>
    <w:rsid w:val="004029BE"/>
    <w:rsid w:val="00402FD1"/>
    <w:rsid w:val="00424592"/>
    <w:rsid w:val="004265F3"/>
    <w:rsid w:val="004327BD"/>
    <w:rsid w:val="004332A6"/>
    <w:rsid w:val="00433AD0"/>
    <w:rsid w:val="00435E84"/>
    <w:rsid w:val="004410AE"/>
    <w:rsid w:val="00445ECE"/>
    <w:rsid w:val="00453DF0"/>
    <w:rsid w:val="0046046F"/>
    <w:rsid w:val="00473A1B"/>
    <w:rsid w:val="00477449"/>
    <w:rsid w:val="00484103"/>
    <w:rsid w:val="00486BFF"/>
    <w:rsid w:val="00490B33"/>
    <w:rsid w:val="00492331"/>
    <w:rsid w:val="00493E84"/>
    <w:rsid w:val="004A14E4"/>
    <w:rsid w:val="004A2386"/>
    <w:rsid w:val="004A50A5"/>
    <w:rsid w:val="004A59AD"/>
    <w:rsid w:val="004A69CF"/>
    <w:rsid w:val="004B17A3"/>
    <w:rsid w:val="004B2814"/>
    <w:rsid w:val="004B3021"/>
    <w:rsid w:val="004B440D"/>
    <w:rsid w:val="004B77BF"/>
    <w:rsid w:val="004C4B0D"/>
    <w:rsid w:val="004C7C58"/>
    <w:rsid w:val="004F1421"/>
    <w:rsid w:val="00502C35"/>
    <w:rsid w:val="0050737C"/>
    <w:rsid w:val="00511091"/>
    <w:rsid w:val="00513894"/>
    <w:rsid w:val="00514EFA"/>
    <w:rsid w:val="00523F00"/>
    <w:rsid w:val="00527734"/>
    <w:rsid w:val="005308AE"/>
    <w:rsid w:val="005333DB"/>
    <w:rsid w:val="005342B6"/>
    <w:rsid w:val="00535741"/>
    <w:rsid w:val="005374E2"/>
    <w:rsid w:val="00540114"/>
    <w:rsid w:val="00554919"/>
    <w:rsid w:val="00564349"/>
    <w:rsid w:val="00567687"/>
    <w:rsid w:val="00570D33"/>
    <w:rsid w:val="005711BC"/>
    <w:rsid w:val="0057762F"/>
    <w:rsid w:val="005820E7"/>
    <w:rsid w:val="005841AB"/>
    <w:rsid w:val="005850FA"/>
    <w:rsid w:val="005A5365"/>
    <w:rsid w:val="005A769E"/>
    <w:rsid w:val="005A7B4E"/>
    <w:rsid w:val="005B0E64"/>
    <w:rsid w:val="005B179C"/>
    <w:rsid w:val="005B5F9D"/>
    <w:rsid w:val="005C3657"/>
    <w:rsid w:val="005D032C"/>
    <w:rsid w:val="005D4A81"/>
    <w:rsid w:val="005E5AF3"/>
    <w:rsid w:val="005E5C57"/>
    <w:rsid w:val="005E6DDB"/>
    <w:rsid w:val="005F1EF2"/>
    <w:rsid w:val="005F2CAE"/>
    <w:rsid w:val="006018B8"/>
    <w:rsid w:val="00605A01"/>
    <w:rsid w:val="006117F0"/>
    <w:rsid w:val="0062508C"/>
    <w:rsid w:val="00626A24"/>
    <w:rsid w:val="0062706D"/>
    <w:rsid w:val="00630E65"/>
    <w:rsid w:val="00632048"/>
    <w:rsid w:val="006322A4"/>
    <w:rsid w:val="00642EE4"/>
    <w:rsid w:val="006656D7"/>
    <w:rsid w:val="006703E1"/>
    <w:rsid w:val="006754A4"/>
    <w:rsid w:val="00675A87"/>
    <w:rsid w:val="00676FA5"/>
    <w:rsid w:val="00681421"/>
    <w:rsid w:val="00682093"/>
    <w:rsid w:val="006826B7"/>
    <w:rsid w:val="0069158F"/>
    <w:rsid w:val="00692B1E"/>
    <w:rsid w:val="00696ED7"/>
    <w:rsid w:val="006A5C18"/>
    <w:rsid w:val="006B2448"/>
    <w:rsid w:val="006B4AE3"/>
    <w:rsid w:val="006C3240"/>
    <w:rsid w:val="006C6455"/>
    <w:rsid w:val="006D238F"/>
    <w:rsid w:val="006E13A2"/>
    <w:rsid w:val="006E7E80"/>
    <w:rsid w:val="006F135F"/>
    <w:rsid w:val="006F2E87"/>
    <w:rsid w:val="006F4C3E"/>
    <w:rsid w:val="006F711F"/>
    <w:rsid w:val="006F78BB"/>
    <w:rsid w:val="00700625"/>
    <w:rsid w:val="0070279D"/>
    <w:rsid w:val="00710279"/>
    <w:rsid w:val="00713480"/>
    <w:rsid w:val="00720768"/>
    <w:rsid w:val="00722607"/>
    <w:rsid w:val="0072621D"/>
    <w:rsid w:val="00732483"/>
    <w:rsid w:val="007358D9"/>
    <w:rsid w:val="00736A3D"/>
    <w:rsid w:val="00750463"/>
    <w:rsid w:val="0077320C"/>
    <w:rsid w:val="00776B66"/>
    <w:rsid w:val="00781D63"/>
    <w:rsid w:val="0078277C"/>
    <w:rsid w:val="00791028"/>
    <w:rsid w:val="0079232F"/>
    <w:rsid w:val="00795AFC"/>
    <w:rsid w:val="007A2578"/>
    <w:rsid w:val="007A5FE9"/>
    <w:rsid w:val="007B01BD"/>
    <w:rsid w:val="007B1844"/>
    <w:rsid w:val="007B3539"/>
    <w:rsid w:val="007B35D6"/>
    <w:rsid w:val="007B5CC9"/>
    <w:rsid w:val="007C136D"/>
    <w:rsid w:val="007C2FCE"/>
    <w:rsid w:val="007C3F04"/>
    <w:rsid w:val="007D476D"/>
    <w:rsid w:val="007D6548"/>
    <w:rsid w:val="007E5C00"/>
    <w:rsid w:val="007E6CFA"/>
    <w:rsid w:val="007E7667"/>
    <w:rsid w:val="007E7B04"/>
    <w:rsid w:val="008049BD"/>
    <w:rsid w:val="0080721B"/>
    <w:rsid w:val="0081023D"/>
    <w:rsid w:val="0081235A"/>
    <w:rsid w:val="00817D6B"/>
    <w:rsid w:val="008248E0"/>
    <w:rsid w:val="00831082"/>
    <w:rsid w:val="0083797E"/>
    <w:rsid w:val="00837A0E"/>
    <w:rsid w:val="00845553"/>
    <w:rsid w:val="00846045"/>
    <w:rsid w:val="0084751C"/>
    <w:rsid w:val="00847F31"/>
    <w:rsid w:val="0085157C"/>
    <w:rsid w:val="0085556B"/>
    <w:rsid w:val="0085571C"/>
    <w:rsid w:val="00871CAC"/>
    <w:rsid w:val="00873363"/>
    <w:rsid w:val="008759DB"/>
    <w:rsid w:val="008760C1"/>
    <w:rsid w:val="008800E7"/>
    <w:rsid w:val="00887159"/>
    <w:rsid w:val="00887D23"/>
    <w:rsid w:val="008921FA"/>
    <w:rsid w:val="00892D91"/>
    <w:rsid w:val="008958C5"/>
    <w:rsid w:val="0089768F"/>
    <w:rsid w:val="008A6822"/>
    <w:rsid w:val="008B3C42"/>
    <w:rsid w:val="008B4E52"/>
    <w:rsid w:val="008B5B5C"/>
    <w:rsid w:val="008B75C5"/>
    <w:rsid w:val="008C1B17"/>
    <w:rsid w:val="008C708B"/>
    <w:rsid w:val="008D2F56"/>
    <w:rsid w:val="008D50FC"/>
    <w:rsid w:val="008D78C3"/>
    <w:rsid w:val="008E1BC1"/>
    <w:rsid w:val="008E3C5F"/>
    <w:rsid w:val="008F4689"/>
    <w:rsid w:val="00900CC9"/>
    <w:rsid w:val="009048BF"/>
    <w:rsid w:val="0091360B"/>
    <w:rsid w:val="00914813"/>
    <w:rsid w:val="00914CBF"/>
    <w:rsid w:val="00915CB9"/>
    <w:rsid w:val="009241CF"/>
    <w:rsid w:val="00924DD5"/>
    <w:rsid w:val="00925AF7"/>
    <w:rsid w:val="00926231"/>
    <w:rsid w:val="00927001"/>
    <w:rsid w:val="0093375D"/>
    <w:rsid w:val="009502C9"/>
    <w:rsid w:val="00970163"/>
    <w:rsid w:val="00976B92"/>
    <w:rsid w:val="00981A73"/>
    <w:rsid w:val="00981F06"/>
    <w:rsid w:val="00982CFD"/>
    <w:rsid w:val="0099279B"/>
    <w:rsid w:val="00992985"/>
    <w:rsid w:val="00994FB7"/>
    <w:rsid w:val="00995C71"/>
    <w:rsid w:val="009A4E2F"/>
    <w:rsid w:val="009A522D"/>
    <w:rsid w:val="009C22D0"/>
    <w:rsid w:val="009C3EB4"/>
    <w:rsid w:val="009C4672"/>
    <w:rsid w:val="009C4D26"/>
    <w:rsid w:val="009D1AD0"/>
    <w:rsid w:val="009E3C24"/>
    <w:rsid w:val="009E4E6B"/>
    <w:rsid w:val="009E774B"/>
    <w:rsid w:val="009F35B2"/>
    <w:rsid w:val="009F5E4E"/>
    <w:rsid w:val="00A001DE"/>
    <w:rsid w:val="00A03253"/>
    <w:rsid w:val="00A149C2"/>
    <w:rsid w:val="00A221FA"/>
    <w:rsid w:val="00A37C66"/>
    <w:rsid w:val="00A40C92"/>
    <w:rsid w:val="00A42A46"/>
    <w:rsid w:val="00A44400"/>
    <w:rsid w:val="00A4772C"/>
    <w:rsid w:val="00A522E1"/>
    <w:rsid w:val="00A5324C"/>
    <w:rsid w:val="00A5777D"/>
    <w:rsid w:val="00A72311"/>
    <w:rsid w:val="00A832ED"/>
    <w:rsid w:val="00A84AE6"/>
    <w:rsid w:val="00A862D8"/>
    <w:rsid w:val="00A92A81"/>
    <w:rsid w:val="00AA7669"/>
    <w:rsid w:val="00AA78C5"/>
    <w:rsid w:val="00AB048F"/>
    <w:rsid w:val="00AB59C9"/>
    <w:rsid w:val="00AB6AD1"/>
    <w:rsid w:val="00AB7E0A"/>
    <w:rsid w:val="00AC0E80"/>
    <w:rsid w:val="00AC74B0"/>
    <w:rsid w:val="00AE338F"/>
    <w:rsid w:val="00AF0371"/>
    <w:rsid w:val="00AF1A27"/>
    <w:rsid w:val="00AF2A92"/>
    <w:rsid w:val="00AF3BC0"/>
    <w:rsid w:val="00AF6D26"/>
    <w:rsid w:val="00B00740"/>
    <w:rsid w:val="00B0479D"/>
    <w:rsid w:val="00B064F0"/>
    <w:rsid w:val="00B12AE8"/>
    <w:rsid w:val="00B12E18"/>
    <w:rsid w:val="00B21398"/>
    <w:rsid w:val="00B21B6C"/>
    <w:rsid w:val="00B226AE"/>
    <w:rsid w:val="00B243E2"/>
    <w:rsid w:val="00B36CA4"/>
    <w:rsid w:val="00B40375"/>
    <w:rsid w:val="00B47A12"/>
    <w:rsid w:val="00B50BE3"/>
    <w:rsid w:val="00B51457"/>
    <w:rsid w:val="00B55CAC"/>
    <w:rsid w:val="00B56DFA"/>
    <w:rsid w:val="00B60F1A"/>
    <w:rsid w:val="00B6313F"/>
    <w:rsid w:val="00B825D5"/>
    <w:rsid w:val="00B83A68"/>
    <w:rsid w:val="00B845A0"/>
    <w:rsid w:val="00B91CF3"/>
    <w:rsid w:val="00B972FB"/>
    <w:rsid w:val="00BA0D4C"/>
    <w:rsid w:val="00BA5C52"/>
    <w:rsid w:val="00BB7C54"/>
    <w:rsid w:val="00BC70D5"/>
    <w:rsid w:val="00BC7629"/>
    <w:rsid w:val="00BD0DD0"/>
    <w:rsid w:val="00BE0BA8"/>
    <w:rsid w:val="00BE1023"/>
    <w:rsid w:val="00BF00D9"/>
    <w:rsid w:val="00BF1C5D"/>
    <w:rsid w:val="00BF1CF1"/>
    <w:rsid w:val="00BF4084"/>
    <w:rsid w:val="00BF70E2"/>
    <w:rsid w:val="00BF77EE"/>
    <w:rsid w:val="00BF7997"/>
    <w:rsid w:val="00C009FE"/>
    <w:rsid w:val="00C02274"/>
    <w:rsid w:val="00C03104"/>
    <w:rsid w:val="00C0498E"/>
    <w:rsid w:val="00C10FC9"/>
    <w:rsid w:val="00C11CB7"/>
    <w:rsid w:val="00C141F4"/>
    <w:rsid w:val="00C25D83"/>
    <w:rsid w:val="00C26A5A"/>
    <w:rsid w:val="00C3650B"/>
    <w:rsid w:val="00C37D8D"/>
    <w:rsid w:val="00C40365"/>
    <w:rsid w:val="00C428C5"/>
    <w:rsid w:val="00C43EB0"/>
    <w:rsid w:val="00C50C18"/>
    <w:rsid w:val="00C5145A"/>
    <w:rsid w:val="00C5438D"/>
    <w:rsid w:val="00C71D58"/>
    <w:rsid w:val="00C72765"/>
    <w:rsid w:val="00C77433"/>
    <w:rsid w:val="00C83CC2"/>
    <w:rsid w:val="00C94E85"/>
    <w:rsid w:val="00CA07BD"/>
    <w:rsid w:val="00CA2E20"/>
    <w:rsid w:val="00CA321C"/>
    <w:rsid w:val="00CA37BD"/>
    <w:rsid w:val="00CA40FF"/>
    <w:rsid w:val="00CA70D5"/>
    <w:rsid w:val="00CA7431"/>
    <w:rsid w:val="00CB6878"/>
    <w:rsid w:val="00CB77D6"/>
    <w:rsid w:val="00CC5D49"/>
    <w:rsid w:val="00CD763D"/>
    <w:rsid w:val="00CE1743"/>
    <w:rsid w:val="00CE1A88"/>
    <w:rsid w:val="00CE1E7D"/>
    <w:rsid w:val="00CE212D"/>
    <w:rsid w:val="00D12C06"/>
    <w:rsid w:val="00D15D81"/>
    <w:rsid w:val="00D1665E"/>
    <w:rsid w:val="00D16A26"/>
    <w:rsid w:val="00D22AC3"/>
    <w:rsid w:val="00D22AE6"/>
    <w:rsid w:val="00D2446B"/>
    <w:rsid w:val="00D24CEE"/>
    <w:rsid w:val="00D2595D"/>
    <w:rsid w:val="00D30720"/>
    <w:rsid w:val="00D351D9"/>
    <w:rsid w:val="00D35DCC"/>
    <w:rsid w:val="00D641A4"/>
    <w:rsid w:val="00D65056"/>
    <w:rsid w:val="00D74309"/>
    <w:rsid w:val="00D77305"/>
    <w:rsid w:val="00D860C1"/>
    <w:rsid w:val="00D90BA5"/>
    <w:rsid w:val="00D945EE"/>
    <w:rsid w:val="00DA3942"/>
    <w:rsid w:val="00DA4C1C"/>
    <w:rsid w:val="00DB0F4D"/>
    <w:rsid w:val="00DB1118"/>
    <w:rsid w:val="00DB183D"/>
    <w:rsid w:val="00DC14A4"/>
    <w:rsid w:val="00DC57CB"/>
    <w:rsid w:val="00DD052B"/>
    <w:rsid w:val="00DE4687"/>
    <w:rsid w:val="00DE750C"/>
    <w:rsid w:val="00DF1B87"/>
    <w:rsid w:val="00DF1EB0"/>
    <w:rsid w:val="00DF35AF"/>
    <w:rsid w:val="00DF4C83"/>
    <w:rsid w:val="00E13E91"/>
    <w:rsid w:val="00E14A0D"/>
    <w:rsid w:val="00E17866"/>
    <w:rsid w:val="00E2527F"/>
    <w:rsid w:val="00E26924"/>
    <w:rsid w:val="00E30C3D"/>
    <w:rsid w:val="00E317FC"/>
    <w:rsid w:val="00E330E1"/>
    <w:rsid w:val="00E37938"/>
    <w:rsid w:val="00E40150"/>
    <w:rsid w:val="00E45A9E"/>
    <w:rsid w:val="00E47687"/>
    <w:rsid w:val="00E52B14"/>
    <w:rsid w:val="00E53370"/>
    <w:rsid w:val="00E53A3B"/>
    <w:rsid w:val="00E57CBB"/>
    <w:rsid w:val="00E67BAE"/>
    <w:rsid w:val="00E809C3"/>
    <w:rsid w:val="00E839B4"/>
    <w:rsid w:val="00EA0D98"/>
    <w:rsid w:val="00EA2D4C"/>
    <w:rsid w:val="00EB00B0"/>
    <w:rsid w:val="00EB23C7"/>
    <w:rsid w:val="00EB5360"/>
    <w:rsid w:val="00EC5539"/>
    <w:rsid w:val="00EC6AD7"/>
    <w:rsid w:val="00EC780B"/>
    <w:rsid w:val="00EE2529"/>
    <w:rsid w:val="00EF0566"/>
    <w:rsid w:val="00EF059B"/>
    <w:rsid w:val="00EF45E2"/>
    <w:rsid w:val="00EF4626"/>
    <w:rsid w:val="00EF4ED7"/>
    <w:rsid w:val="00F0296B"/>
    <w:rsid w:val="00F069B0"/>
    <w:rsid w:val="00F06BC2"/>
    <w:rsid w:val="00F171F4"/>
    <w:rsid w:val="00F227BC"/>
    <w:rsid w:val="00F2696C"/>
    <w:rsid w:val="00F321E9"/>
    <w:rsid w:val="00F3345A"/>
    <w:rsid w:val="00F37E36"/>
    <w:rsid w:val="00F4155B"/>
    <w:rsid w:val="00F4290D"/>
    <w:rsid w:val="00F5535B"/>
    <w:rsid w:val="00F632C8"/>
    <w:rsid w:val="00F71194"/>
    <w:rsid w:val="00F74B84"/>
    <w:rsid w:val="00F76106"/>
    <w:rsid w:val="00F77786"/>
    <w:rsid w:val="00F81C64"/>
    <w:rsid w:val="00F871BF"/>
    <w:rsid w:val="00F94844"/>
    <w:rsid w:val="00FB2216"/>
    <w:rsid w:val="00FB3D99"/>
    <w:rsid w:val="00FB676A"/>
    <w:rsid w:val="00FB7DDF"/>
    <w:rsid w:val="00FB7F92"/>
    <w:rsid w:val="00FC3F4F"/>
    <w:rsid w:val="00FC734D"/>
    <w:rsid w:val="00FD07F6"/>
    <w:rsid w:val="00FD1189"/>
    <w:rsid w:val="00FD3AAA"/>
    <w:rsid w:val="00FD5443"/>
    <w:rsid w:val="00FE34B5"/>
    <w:rsid w:val="00FE4965"/>
    <w:rsid w:val="00FE53E7"/>
    <w:rsid w:val="00FF4757"/>
    <w:rsid w:val="00FF6A9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436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55436"/>
    <w:pPr>
      <w:keepNext/>
      <w:keepLines/>
      <w:pageBreakBefore/>
      <w:spacing w:before="240" w:after="240"/>
      <w:ind w:firstLine="0"/>
      <w:jc w:val="center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3E26D2"/>
    <w:pPr>
      <w:keepNext/>
      <w:keepLines/>
      <w:spacing w:before="40" w:after="240"/>
      <w:ind w:firstLine="0"/>
      <w:jc w:val="center"/>
      <w:outlineLvl w:val="1"/>
    </w:pPr>
    <w:rPr>
      <w:rFonts w:ascii="Times New Roman" w:eastAsiaTheme="majorEastAsia" w:hAnsi="Times New Roman" w:cstheme="majorBidi"/>
      <w:b/>
      <w:color w:val="auto"/>
      <w:spacing w:val="0"/>
      <w:sz w:val="28"/>
      <w:szCs w:val="26"/>
    </w:rPr>
  </w:style>
  <w:style w:type="paragraph" w:styleId="3">
    <w:name w:val="heading 3"/>
    <w:basedOn w:val="1"/>
    <w:next w:val="a"/>
    <w:link w:val="30"/>
    <w:autoRedefine/>
    <w:uiPriority w:val="9"/>
    <w:unhideWhenUsed/>
    <w:qFormat/>
    <w:rsid w:val="00155436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7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  <w:rsid w:val="00155436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155436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autoRedefine/>
    <w:uiPriority w:val="1"/>
    <w:qFormat/>
    <w:rsid w:val="0015543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155436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3E26D2"/>
    <w:rPr>
      <w:rFonts w:ascii="Times New Roman" w:eastAsiaTheme="majorEastAsia" w:hAnsi="Times New Roman" w:cstheme="majorBidi"/>
      <w:b/>
      <w:sz w:val="28"/>
      <w:szCs w:val="26"/>
    </w:rPr>
  </w:style>
  <w:style w:type="paragraph" w:styleId="a0">
    <w:name w:val="Subtitle"/>
    <w:basedOn w:val="a"/>
    <w:next w:val="a"/>
    <w:link w:val="ab"/>
    <w:uiPriority w:val="11"/>
    <w:qFormat/>
    <w:rsid w:val="003E26D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1"/>
    <w:link w:val="a0"/>
    <w:uiPriority w:val="11"/>
    <w:rsid w:val="003E26D2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autoRedefine/>
    <w:qFormat/>
    <w:rsid w:val="00155436"/>
    <w:pPr>
      <w:spacing w:before="120"/>
      <w:ind w:firstLine="0"/>
      <w:jc w:val="center"/>
    </w:pPr>
    <w:rPr>
      <w:i/>
      <w:kern w:val="2"/>
      <w:sz w:val="18"/>
      <w14:ligatures w14:val="standardContextual"/>
    </w:rPr>
  </w:style>
  <w:style w:type="character" w:customStyle="1" w:styleId="ae">
    <w:name w:val="Рисунок Знак"/>
    <w:basedOn w:val="a1"/>
    <w:link w:val="ad"/>
    <w:rsid w:val="00155436"/>
    <w:rPr>
      <w:rFonts w:ascii="Times New Roman" w:hAnsi="Times New Roman"/>
      <w:i/>
      <w:kern w:val="2"/>
      <w:sz w:val="18"/>
      <w14:ligatures w14:val="standardContextual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cg-mq-digit">
    <w:name w:val="dcg-mq-digit"/>
    <w:basedOn w:val="a1"/>
    <w:rsid w:val="00234402"/>
  </w:style>
  <w:style w:type="character" w:styleId="af0">
    <w:name w:val="FollowedHyperlink"/>
    <w:basedOn w:val="a1"/>
    <w:uiPriority w:val="99"/>
    <w:semiHidden/>
    <w:unhideWhenUsed/>
    <w:rsid w:val="005A7B4E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55436"/>
    <w:rPr>
      <w:rFonts w:asciiTheme="majorHAnsi" w:eastAsiaTheme="majorEastAsia" w:hAnsiTheme="majorHAnsi" w:cstheme="majorBidi"/>
      <w:b/>
      <w:kern w:val="2"/>
      <w:sz w:val="24"/>
      <w:szCs w:val="24"/>
      <w14:ligatures w14:val="standardContextual"/>
    </w:rPr>
  </w:style>
  <w:style w:type="paragraph" w:styleId="af1">
    <w:name w:val="Title"/>
    <w:basedOn w:val="a8"/>
    <w:next w:val="a"/>
    <w:link w:val="af2"/>
    <w:uiPriority w:val="10"/>
    <w:qFormat/>
    <w:rsid w:val="003E26D2"/>
    <w:pPr>
      <w:pageBreakBefore/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2">
    <w:name w:val="Заголовок Знак"/>
    <w:basedOn w:val="a1"/>
    <w:link w:val="af1"/>
    <w:uiPriority w:val="10"/>
    <w:rsid w:val="003E26D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3">
    <w:name w:val="TOC Heading"/>
    <w:basedOn w:val="1"/>
    <w:next w:val="a"/>
    <w:autoRedefine/>
    <w:uiPriority w:val="39"/>
    <w:unhideWhenUsed/>
    <w:qFormat/>
    <w:rsid w:val="00155436"/>
    <w:pPr>
      <w:pageBreakBefore w:val="0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qFormat/>
    <w:rsid w:val="00155436"/>
    <w:pPr>
      <w:spacing w:after="100"/>
      <w:ind w:left="220" w:firstLine="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155436"/>
    <w:pPr>
      <w:spacing w:after="100"/>
      <w:ind w:firstLine="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5436"/>
    <w:pPr>
      <w:spacing w:after="100"/>
      <w:ind w:left="440" w:firstLine="0"/>
    </w:pPr>
    <w:rPr>
      <w:rFonts w:eastAsiaTheme="minorEastAsia" w:cs="Times New Roman"/>
      <w:lang w:eastAsia="ru-RU"/>
    </w:rPr>
  </w:style>
  <w:style w:type="character" w:styleId="af4">
    <w:name w:val="Strong"/>
    <w:basedOn w:val="a1"/>
    <w:uiPriority w:val="22"/>
    <w:qFormat/>
    <w:rsid w:val="00915CB9"/>
    <w:rPr>
      <w:b/>
      <w:bCs/>
    </w:rPr>
  </w:style>
  <w:style w:type="character" w:styleId="af5">
    <w:name w:val="Unresolved Mention"/>
    <w:basedOn w:val="a1"/>
    <w:uiPriority w:val="99"/>
    <w:semiHidden/>
    <w:unhideWhenUsed/>
    <w:rsid w:val="006C3240"/>
    <w:rPr>
      <w:color w:val="605E5C"/>
      <w:shd w:val="clear" w:color="auto" w:fill="E1DFDD"/>
    </w:rPr>
  </w:style>
  <w:style w:type="paragraph" w:customStyle="1" w:styleId="af6">
    <w:name w:val="Моно"/>
    <w:basedOn w:val="a8"/>
    <w:link w:val="af7"/>
    <w:autoRedefine/>
    <w:qFormat/>
    <w:rsid w:val="00155436"/>
    <w:rPr>
      <w:rFonts w:ascii="Cascadia Mono" w:eastAsiaTheme="majorEastAsia" w:hAnsi="Cascadia Mono" w:cstheme="majorBidi"/>
      <w:noProof/>
      <w:kern w:val="2"/>
      <w:szCs w:val="24"/>
      <w14:ligatures w14:val="standardContextual"/>
    </w:rPr>
  </w:style>
  <w:style w:type="character" w:customStyle="1" w:styleId="af7">
    <w:name w:val="Моно Знак"/>
    <w:basedOn w:val="30"/>
    <w:link w:val="af6"/>
    <w:rsid w:val="00155436"/>
    <w:rPr>
      <w:rFonts w:ascii="Cascadia Mono" w:eastAsiaTheme="majorEastAsia" w:hAnsi="Cascadia Mono" w:cstheme="majorBidi"/>
      <w:b w:val="0"/>
      <w:noProof/>
      <w:kern w:val="2"/>
      <w:sz w:val="24"/>
      <w:szCs w:val="24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semiHidden/>
    <w:rsid w:val="005B179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9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4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1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ariok/BLP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mo.bpmn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517D-30B7-415D-9F00-709DB140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14</cp:revision>
  <dcterms:created xsi:type="dcterms:W3CDTF">2025-04-23T13:08:00Z</dcterms:created>
  <dcterms:modified xsi:type="dcterms:W3CDTF">2025-04-23T13:27:00Z</dcterms:modified>
</cp:coreProperties>
</file>